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25" w:rsidRDefault="001C2E25" w:rsidP="00BC5650">
      <w:pPr>
        <w:pStyle w:val="a3"/>
        <w:tabs>
          <w:tab w:val="left" w:pos="1770"/>
        </w:tabs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о – коммуника</w:t>
      </w:r>
      <w:r w:rsidR="00BC5650" w:rsidRPr="001C2E25">
        <w:rPr>
          <w:b/>
          <w:color w:val="000000"/>
          <w:sz w:val="28"/>
          <w:szCs w:val="28"/>
        </w:rPr>
        <w:t xml:space="preserve">тивные игры </w:t>
      </w:r>
    </w:p>
    <w:p w:rsidR="00BC5650" w:rsidRPr="00BC5650" w:rsidRDefault="00BC5650" w:rsidP="00BC5650">
      <w:pPr>
        <w:pStyle w:val="a3"/>
        <w:tabs>
          <w:tab w:val="left" w:pos="1770"/>
        </w:tabs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C2E25">
        <w:rPr>
          <w:b/>
          <w:color w:val="000000"/>
          <w:sz w:val="28"/>
          <w:szCs w:val="28"/>
        </w:rPr>
        <w:t>детей старшего дошкольного возраста</w:t>
      </w:r>
      <w:r w:rsidRPr="00BC5650">
        <w:rPr>
          <w:color w:val="000000"/>
          <w:sz w:val="28"/>
          <w:szCs w:val="28"/>
        </w:rPr>
        <w:t>.</w:t>
      </w:r>
    </w:p>
    <w:p w:rsidR="00BC5650" w:rsidRDefault="00BC5650" w:rsidP="00BC5650">
      <w:pPr>
        <w:pStyle w:val="a3"/>
        <w:spacing w:before="0" w:beforeAutospacing="0" w:after="150" w:afterAutospacing="0"/>
        <w:rPr>
          <w:color w:val="000000"/>
        </w:rPr>
      </w:pPr>
    </w:p>
    <w:p w:rsidR="00BC5650" w:rsidRPr="001C2E25" w:rsidRDefault="00BC5650" w:rsidP="00BC5650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C2E25">
        <w:rPr>
          <w:b/>
          <w:color w:val="000000"/>
          <w:sz w:val="28"/>
          <w:szCs w:val="28"/>
        </w:rPr>
        <w:t>1 . Игра «Приветствие». 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Цель: Создание настроения у участников, сокращение дистанции в общении.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У меня в руках мягкая игрушка. Сейчас мы будем передавать ее по кругу, и каждый, у кого в руках она окажется, будет называть свое имя и рассказывать нам о том, что он любит делать больше всего. Я начну, а продолжит тот, кто сидит слева от меня. Итак, я – Екатерина. Я люблю свою работу и своих детей.</w:t>
      </w:r>
    </w:p>
    <w:p w:rsidR="001C2E25" w:rsidRDefault="001C2E25" w:rsidP="00BC5650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BC5650" w:rsidRPr="001C2E25" w:rsidRDefault="00BC5650" w:rsidP="00BC5650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C2E25">
        <w:rPr>
          <w:b/>
          <w:color w:val="000000"/>
          <w:sz w:val="28"/>
          <w:szCs w:val="28"/>
        </w:rPr>
        <w:t>2. Игра «Хорошие новости»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Цель: Создание настроения у участников, сокращение дистанции в общении.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Я хочу, чтобы каждый из вас рассказал о чем-нибудь приятном, что случилось с ним вчера (сегодня, на этой неделе). Причем, пока вы говорите, мячик находится у вас в руках. Когда вы закончите рассказывать, передайте мячик соседу и так по кругу.</w:t>
      </w:r>
    </w:p>
    <w:p w:rsidR="00BC5650" w:rsidRPr="00BC5650" w:rsidRDefault="00BC5650" w:rsidP="00BC565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BC5650" w:rsidRPr="001C2E25" w:rsidRDefault="00BC5650" w:rsidP="00BC5650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C2E25">
        <w:rPr>
          <w:b/>
          <w:color w:val="000000"/>
          <w:sz w:val="28"/>
          <w:szCs w:val="28"/>
        </w:rPr>
        <w:t>3. Игра «Волшебный стул»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Цель: Способствовать повышению самооценки ребенка, улучшению взаимоотношений между детьми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В эту игру можно играть с группой детей на протяжении длительного времени. Предварительно взрослый должен узнать «историю» имени каждого ребенка – его происхождение, что оно означает. Кроме этого надо изготовить корону и «Волшебный стул» – он должен быть обязательно высоким. Взрослый проводит небольшую вступительную беседу о происхождении имен, а затем говорят, что будет рассказывать об именах всех детей группы (группа не должна быть более 5-6 человек), причем имена тревожных детей лучше называть в середине игры. Тот, про чье имя рассказывают, становится королем. На протяжении всего рассказа об его имени он сидит на троне в короне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В конце игры можно предложить детям придумать разные варианты его имени (нежные, ласкательные). Можно также по очереди рассказать что-то хорошее о короле.</w:t>
      </w:r>
    </w:p>
    <w:p w:rsidR="00BC5650" w:rsidRPr="001C2E25" w:rsidRDefault="00BC5650" w:rsidP="00BC5650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C2E25">
        <w:rPr>
          <w:b/>
          <w:color w:val="000000"/>
          <w:sz w:val="28"/>
          <w:szCs w:val="28"/>
        </w:rPr>
        <w:t>4.Игра «Стиральная машина».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Цель: развитие коммуникативных навыков и хороших взаимоотношений между детьми; воспитание желания говорить друг другу комплименты.</w:t>
      </w:r>
    </w:p>
    <w:p w:rsidR="001C2E25" w:rsidRDefault="00BC5650" w:rsidP="001C2E2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lastRenderedPageBreak/>
        <w:t xml:space="preserve">Ход игры: 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 xml:space="preserve">Для чего нам нужна стиральная машина? Правильно, для стирки белья. В машину мы загружаем грязное бельё, а достаём чистое. Я хочу вам предложить сыграть в игру «Стиральная машина». Но наша машина, не простая, а волшебная! В нашей чудо машине будет «стираться» не бельё, а люди. Выберем сейчас самого грустного игрока. После «стирки» он должен стать сияющим, счастливым, улыбающимся, с приподнятым настроением. Как можно поднять своим друзьям и близким настроение? Правильно! Добрыми, нежными словами и комплиментами. Какие вы знаете комплименты? </w:t>
      </w:r>
      <w:proofErr w:type="gramStart"/>
      <w:r w:rsidRPr="00BC5650">
        <w:rPr>
          <w:color w:val="000000"/>
          <w:sz w:val="28"/>
          <w:szCs w:val="28"/>
        </w:rPr>
        <w:t>Играющие встают в два параллельных ряда лицом друг к другу.</w:t>
      </w:r>
      <w:proofErr w:type="gramEnd"/>
      <w:r w:rsidRPr="00BC5650">
        <w:rPr>
          <w:color w:val="000000"/>
          <w:sz w:val="28"/>
          <w:szCs w:val="28"/>
        </w:rPr>
        <w:t xml:space="preserve"> Выбранный игрок проходит с одного конца между этими рядами («через мойку»). Каждый игрок произносит добрые, нежные слова или комплименты. В результате из «мойки» выходит сияющий, улыбающийся игрок. Если дети затрудняются сказать комплимент, можно пожать руку или обнять ребенка.</w:t>
      </w:r>
    </w:p>
    <w:p w:rsidR="00BC5650" w:rsidRPr="001C2E25" w:rsidRDefault="00BC5650" w:rsidP="00BC5650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C2E25">
        <w:rPr>
          <w:b/>
          <w:color w:val="000000"/>
          <w:sz w:val="28"/>
          <w:szCs w:val="28"/>
        </w:rPr>
        <w:t>5.</w:t>
      </w:r>
      <w:r w:rsidRPr="001C2E25">
        <w:rPr>
          <w:rStyle w:val="apple-converted-space"/>
          <w:b/>
          <w:color w:val="000000"/>
          <w:sz w:val="28"/>
          <w:szCs w:val="28"/>
        </w:rPr>
        <w:t> </w:t>
      </w:r>
      <w:r w:rsidRPr="001C2E25">
        <w:rPr>
          <w:b/>
          <w:color w:val="000000"/>
          <w:sz w:val="28"/>
          <w:szCs w:val="28"/>
        </w:rPr>
        <w:t> Игра</w:t>
      </w:r>
      <w:r w:rsidRPr="001C2E25">
        <w:rPr>
          <w:rStyle w:val="apple-converted-space"/>
          <w:b/>
          <w:color w:val="000000"/>
          <w:sz w:val="28"/>
          <w:szCs w:val="28"/>
        </w:rPr>
        <w:t> </w:t>
      </w:r>
      <w:r w:rsidRPr="001C2E25">
        <w:rPr>
          <w:b/>
          <w:color w:val="000000"/>
          <w:sz w:val="28"/>
          <w:szCs w:val="28"/>
        </w:rPr>
        <w:t> «Десять секунд».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Цель: помочь детям лучше узнать друг друга, сократив дистанцию в общении; способствовать созданию позитивного эмоционального единства группы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Ведущий: — Сейчас вы начнете быстрое спонтанное движение по комнате. Будьте внимательны, потому что время от времени вам придется реагировать на разнообразные задания ведущего и выполнять их в кратчайший срок — в течение 10 секунд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Каждое задание важно выполнять с максимальной точностью. Скажем, я попрошу распределиться на группы по цвету волос. Значит, пока я досчитаю до десяти, вам необходимо будет найти людей с точно таким же, как у Вас, цветом волос. Не бойтесь остаться в гордом одиночестве. Вы просто другой! И потому мы разные! Надеюсь, что задание понятно? Мы начинаем.</w:t>
      </w:r>
    </w:p>
    <w:p w:rsidR="00BC5650" w:rsidRPr="001C2E25" w:rsidRDefault="00BC5650" w:rsidP="001C2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E25">
        <w:rPr>
          <w:rFonts w:ascii="Times New Roman" w:hAnsi="Times New Roman" w:cs="Times New Roman"/>
          <w:sz w:val="28"/>
          <w:szCs w:val="28"/>
        </w:rPr>
        <w:t>Распределиться на группы:</w:t>
      </w:r>
    </w:p>
    <w:p w:rsidR="00BC5650" w:rsidRPr="001C2E25" w:rsidRDefault="00BC5650" w:rsidP="001C2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E25">
        <w:rPr>
          <w:rFonts w:ascii="Times New Roman" w:hAnsi="Times New Roman" w:cs="Times New Roman"/>
          <w:sz w:val="28"/>
          <w:szCs w:val="28"/>
        </w:rPr>
        <w:t>по наличию часов на руках;</w:t>
      </w:r>
    </w:p>
    <w:p w:rsidR="00BC5650" w:rsidRPr="001C2E25" w:rsidRDefault="00BC5650" w:rsidP="001C2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E25">
        <w:rPr>
          <w:rFonts w:ascii="Times New Roman" w:hAnsi="Times New Roman" w:cs="Times New Roman"/>
          <w:sz w:val="28"/>
          <w:szCs w:val="28"/>
        </w:rPr>
        <w:t>по стилю обуви;</w:t>
      </w:r>
    </w:p>
    <w:p w:rsidR="00BC5650" w:rsidRPr="001C2E25" w:rsidRDefault="00BC5650" w:rsidP="001C2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E25">
        <w:rPr>
          <w:rFonts w:ascii="Times New Roman" w:hAnsi="Times New Roman" w:cs="Times New Roman"/>
          <w:sz w:val="28"/>
          <w:szCs w:val="28"/>
        </w:rPr>
        <w:t>по длине волос;</w:t>
      </w:r>
    </w:p>
    <w:p w:rsidR="00BC5650" w:rsidRPr="001C2E25" w:rsidRDefault="00BC5650" w:rsidP="001C2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E25">
        <w:rPr>
          <w:rFonts w:ascii="Times New Roman" w:hAnsi="Times New Roman" w:cs="Times New Roman"/>
          <w:sz w:val="28"/>
          <w:szCs w:val="28"/>
        </w:rPr>
        <w:t>по тому, сколько братьев и сестер есть в вашей семье;</w:t>
      </w:r>
    </w:p>
    <w:p w:rsidR="00BC5650" w:rsidRPr="001C2E25" w:rsidRDefault="00BC5650" w:rsidP="001C2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E25">
        <w:rPr>
          <w:rFonts w:ascii="Times New Roman" w:hAnsi="Times New Roman" w:cs="Times New Roman"/>
          <w:sz w:val="28"/>
          <w:szCs w:val="28"/>
        </w:rPr>
        <w:t>по цвету брюк и юбок;</w:t>
      </w:r>
    </w:p>
    <w:p w:rsidR="00BC5650" w:rsidRPr="001C2E25" w:rsidRDefault="00BC5650" w:rsidP="001C2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E25">
        <w:rPr>
          <w:rFonts w:ascii="Times New Roman" w:hAnsi="Times New Roman" w:cs="Times New Roman"/>
          <w:sz w:val="28"/>
          <w:szCs w:val="28"/>
        </w:rPr>
        <w:t>по цвету глаз;</w:t>
      </w:r>
    </w:p>
    <w:p w:rsidR="00BC5650" w:rsidRPr="001C2E25" w:rsidRDefault="00BC5650" w:rsidP="001C2E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E25">
        <w:rPr>
          <w:rFonts w:ascii="Times New Roman" w:hAnsi="Times New Roman" w:cs="Times New Roman"/>
          <w:sz w:val="28"/>
          <w:szCs w:val="28"/>
        </w:rPr>
        <w:t>по настроению, которое Вы сейчас испытываете.</w:t>
      </w:r>
    </w:p>
    <w:p w:rsidR="001C2E25" w:rsidRDefault="001C2E25" w:rsidP="00BC565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BC5650" w:rsidRPr="001C2E25" w:rsidRDefault="00BC5650" w:rsidP="00BC5650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C2E25">
        <w:rPr>
          <w:b/>
          <w:color w:val="000000"/>
          <w:sz w:val="28"/>
          <w:szCs w:val="28"/>
        </w:rPr>
        <w:t>6. Игра «Разговор через стекло»</w:t>
      </w:r>
    </w:p>
    <w:p w:rsidR="00BC5650" w:rsidRPr="00BC5650" w:rsidRDefault="00BC5650" w:rsidP="00BC565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Цель: обучение использованию мимики и жестов в общении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lastRenderedPageBreak/>
        <w:t>Дети делятся на пары. Педагог дает задание: представьте себе, что один из вас зашел в магазин, а другой остался на улице, но забыл сказать товарищу, что необходимо купить в магазине. Попробуйте с помощью жестов договориться о покупке. Голос использовать нельзя, потому что в магазине очень толстое стекло и через него ничего не слышно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 xml:space="preserve">Примечание. Начинать игру стоит с работы одной пары, остальные наблюдают. Затем следует обсудить, правильно ли </w:t>
      </w:r>
      <w:proofErr w:type="gramStart"/>
      <w:r w:rsidRPr="00BC5650">
        <w:rPr>
          <w:color w:val="000000"/>
          <w:sz w:val="28"/>
          <w:szCs w:val="28"/>
        </w:rPr>
        <w:t>играющие</w:t>
      </w:r>
      <w:proofErr w:type="gramEnd"/>
      <w:r w:rsidRPr="00BC5650">
        <w:rPr>
          <w:color w:val="000000"/>
          <w:sz w:val="28"/>
          <w:szCs w:val="28"/>
        </w:rPr>
        <w:t xml:space="preserve"> поняли друг друга и что им помогло догадаться.</w:t>
      </w:r>
    </w:p>
    <w:p w:rsidR="001C2E25" w:rsidRDefault="001C2E25" w:rsidP="00BC565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BC5650" w:rsidRPr="001C2E25" w:rsidRDefault="00BC5650" w:rsidP="00BC5650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C2E25">
        <w:rPr>
          <w:b/>
          <w:color w:val="000000"/>
          <w:sz w:val="28"/>
          <w:szCs w:val="28"/>
        </w:rPr>
        <w:t>7. Игра «Сладкая проблема»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Цель: научить детей решать небольшие проблемы путем переговоров, принимать совместные решения, отказываться от быстрого решения проблемы в свою пользу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Ход игры. В этой игре каждому игроку понадобится по одному печенью, а каждой паре игроков — по одной салфетке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Игра, в которую нам предстоит поиграть, связана со сладостями. Чтобы получить печенье, вам сначала надо выбрать партнера и решить с ним одну проблему. Сядьте друг против друга и посмотрите друг другу в глаза. Между вами на салфетке будет лежать печенье, пожалуйста, его пока не трогайте. В этой игре есть одна проблема. Печенье может получить только тот, чей партнер, добровольно откажется от печенья и отдаст его вам. Это правило, которое нельзя нарушать. Сейчас вы можете начать говорить, но без согласия своего партнера печенье брать не имеете права. Если согласие получено, то печенье можно взять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Затем воспитатель ждет, когда все пары примут решение и наблюдает, как они действуют. Одни могут сразу съесть печенье, получив его от партнера, а другие печенье разламывают пополам и одну половину отдают своему партнеру» Некоторые долго не могут решить проблему, кому же все-таки достанется печенье.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- А теперь я дам каждой паре еще по одному печенью. Обсудите, как вы поступите с печеньем на этот раз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Вопросы для обсуждения: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-Кто отдал печенье своему товарищу? Скажите, как вы себя при этом чувствовали?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-Кто хотел, чтобы печенье осталось у него? Что вы делали для этого?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-Чего вы ожидаете, когда вежливо обращаетесь с кем-нибудь?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-В этой игре с каждым обошлись справедливо?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- Кому меньше всего понадобилось времени, чтобы договориться?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lastRenderedPageBreak/>
        <w:t>- Как вы при этом себя чувствовали?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- Как иначе можно прийти к единому мнению со своим партнером?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- Какие доводы вы приводили, чтобы партнер согласился отдать печенье?</w:t>
      </w:r>
    </w:p>
    <w:p w:rsidR="001C2E25" w:rsidRDefault="001C2E25" w:rsidP="001C2E2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BC5650" w:rsidRPr="001C2E25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C2E25">
        <w:rPr>
          <w:b/>
          <w:color w:val="000000"/>
          <w:sz w:val="28"/>
          <w:szCs w:val="28"/>
        </w:rPr>
        <w:t>8. Игра «Дружественная ладошка»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Цель: воспитание у детей дружеских взаимоотношений, желание делать друг другу приятное.</w:t>
      </w:r>
    </w:p>
    <w:p w:rsidR="00BC5650" w:rsidRPr="00BC5650" w:rsidRDefault="00BC5650" w:rsidP="001C2E2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Детям раздаются листки бумаги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Воспитатель: Обведите контур своей ладони тем цветом, на который похоже ваше настроение сейчас и напишите на ней свое имя. Затем передайте листок с контуром ладошки вашим друзьям по команде, и пусть каждый оставит свои пожелания или комплимент на одном из пальцев ладошки. Послание должно иметь позитивное содержание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C5650">
        <w:rPr>
          <w:color w:val="000000"/>
          <w:sz w:val="28"/>
          <w:szCs w:val="28"/>
        </w:rPr>
        <w:t>Вот и мы с вами выполнили задание.</w:t>
      </w:r>
      <w:r w:rsidRPr="00BC5650">
        <w:rPr>
          <w:rStyle w:val="apple-converted-space"/>
          <w:color w:val="000000"/>
          <w:sz w:val="28"/>
          <w:szCs w:val="28"/>
        </w:rPr>
        <w:t> </w:t>
      </w:r>
      <w:r w:rsidRPr="00BC5650">
        <w:rPr>
          <w:color w:val="000000"/>
          <w:sz w:val="28"/>
          <w:szCs w:val="28"/>
        </w:rPr>
        <w:t> - Пусть эти ладошки несут тепло и радость наших встреч, напоминают об этих встречах, а может быть, и помогают в какой-то сложный момент.</w:t>
      </w:r>
    </w:p>
    <w:p w:rsidR="00BC5650" w:rsidRPr="00BC5650" w:rsidRDefault="00BC5650" w:rsidP="001C2E25">
      <w:pPr>
        <w:pStyle w:val="a3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BC5650">
        <w:rPr>
          <w:color w:val="000000"/>
          <w:sz w:val="28"/>
          <w:szCs w:val="28"/>
        </w:rPr>
        <w:t>Завершить нашу встречу я хотела бы притчей, которая передается из уст в уста уже более тысячи лет. Она взята из жизни и повторяется даже в наше время, когда мы наблюдаем трудности в семье, разногласия между отцом и матерью, ссоры между детьми и проявления агрессии в отношениях родителей и детей.</w:t>
      </w:r>
    </w:p>
    <w:p w:rsidR="002B0CAD" w:rsidRPr="00BC5650" w:rsidRDefault="002B0CAD" w:rsidP="001C2E25">
      <w:pPr>
        <w:jc w:val="both"/>
        <w:rPr>
          <w:sz w:val="28"/>
          <w:szCs w:val="28"/>
        </w:rPr>
      </w:pPr>
    </w:p>
    <w:sectPr w:rsidR="002B0CAD" w:rsidRPr="00BC5650" w:rsidSect="002B0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650"/>
    <w:rsid w:val="001C2E25"/>
    <w:rsid w:val="002B0CAD"/>
    <w:rsid w:val="00B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5650"/>
  </w:style>
  <w:style w:type="paragraph" w:styleId="a4">
    <w:name w:val="No Spacing"/>
    <w:uiPriority w:val="1"/>
    <w:qFormat/>
    <w:rsid w:val="001C2E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0FA2-7D85-4DA7-97ED-18DE7661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7</Words>
  <Characters>6028</Characters>
  <Application>Microsoft Office Word</Application>
  <DocSecurity>0</DocSecurity>
  <Lines>50</Lines>
  <Paragraphs>14</Paragraphs>
  <ScaleCrop>false</ScaleCrop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ome</cp:lastModifiedBy>
  <cp:revision>3</cp:revision>
  <dcterms:created xsi:type="dcterms:W3CDTF">2017-09-25T02:04:00Z</dcterms:created>
  <dcterms:modified xsi:type="dcterms:W3CDTF">2017-09-26T02:41:00Z</dcterms:modified>
</cp:coreProperties>
</file>